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9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9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1B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1B2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1B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1B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1B2E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1B2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1B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1B2E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42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42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16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6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1B2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B2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1B2E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71</w:t>
            </w:r>
          </w:p>
        </w:tc>
        <w:tc>
          <w:tcPr>
            <w:tcW w:w="2405" w:type="dxa"/>
            <w:vAlign w:val="center"/>
          </w:tcPr>
          <w:p w:rsidR="0003344F" w:rsidRPr="003F477D" w:rsidRDefault="00031B2E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1B2E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B2E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05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031B2E">
              <w:rPr>
                <w:b/>
                <w:szCs w:val="22"/>
              </w:rPr>
              <w:t>14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b/>
                <w:szCs w:val="22"/>
              </w:rPr>
              <w:t>152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5E3B59" w:rsidP="00031B2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31B2E">
              <w:rPr>
                <w:bCs/>
                <w:szCs w:val="22"/>
              </w:rPr>
              <w:t>14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031B2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31B2E">
              <w:rPr>
                <w:bCs/>
                <w:szCs w:val="22"/>
              </w:rPr>
              <w:t>152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1B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1B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1B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1B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1B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1B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szCs w:val="22"/>
              </w:rPr>
              <w:t>12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340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2871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7E28E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b/>
                <w:szCs w:val="22"/>
              </w:rPr>
              <w:t>340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7E28E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b/>
                <w:szCs w:val="22"/>
              </w:rPr>
              <w:t>29749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8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8E5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8E5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E28E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D2" w:rsidRDefault="00D236D2" w:rsidP="00107589">
      <w:pPr>
        <w:spacing w:after="0" w:line="240" w:lineRule="auto"/>
      </w:pPr>
      <w:r>
        <w:separator/>
      </w:r>
    </w:p>
  </w:endnote>
  <w:endnote w:type="continuationSeparator" w:id="1">
    <w:p w:rsidR="00D236D2" w:rsidRDefault="00D236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D2" w:rsidRDefault="00D236D2" w:rsidP="00107589">
      <w:pPr>
        <w:spacing w:after="0" w:line="240" w:lineRule="auto"/>
      </w:pPr>
      <w:r>
        <w:separator/>
      </w:r>
    </w:p>
  </w:footnote>
  <w:footnote w:type="continuationSeparator" w:id="1">
    <w:p w:rsidR="00D236D2" w:rsidRDefault="00D236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2E" w:rsidRPr="004268D2" w:rsidRDefault="00031B2E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3AE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2119C"/>
    <w:rsid w:val="0082399D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6FC2"/>
    <w:rsid w:val="00BA1A7F"/>
    <w:rsid w:val="00BC7E11"/>
    <w:rsid w:val="00BE254C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236D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5-14T07:49:00Z</cp:lastPrinted>
  <dcterms:created xsi:type="dcterms:W3CDTF">2020-03-31T10:25:00Z</dcterms:created>
  <dcterms:modified xsi:type="dcterms:W3CDTF">2020-03-31T10:25:00Z</dcterms:modified>
</cp:coreProperties>
</file>